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vertAnchor="text" w:horzAnchor="page" w:tblpX="11636" w:tblpYSpec="cent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567"/>
        <w:gridCol w:w="1021"/>
        <w:gridCol w:w="567"/>
        <w:gridCol w:w="340"/>
      </w:tblGrid>
      <w:tr w:rsidR="009C39A9" w14:paraId="644E2CB5" w14:textId="77777777" w:rsidTr="00C51EDD">
        <w:trPr>
          <w:cantSplit/>
          <w:trHeight w:hRule="exact" w:val="1588"/>
        </w:trPr>
        <w:tc>
          <w:tcPr>
            <w:tcW w:w="567" w:type="dxa"/>
            <w:textDirection w:val="tbRlV"/>
            <w:vAlign w:val="center"/>
          </w:tcPr>
          <w:p w14:paraId="29DC0D59" w14:textId="77777777" w:rsidR="009C39A9" w:rsidRPr="00B13410" w:rsidRDefault="009C39A9" w:rsidP="00C51EDD">
            <w:pPr>
              <w:spacing w:line="240" w:lineRule="exact"/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参拝者人数</w:t>
            </w:r>
          </w:p>
        </w:tc>
        <w:tc>
          <w:tcPr>
            <w:tcW w:w="850" w:type="dxa"/>
            <w:textDirection w:val="tbRlV"/>
            <w:vAlign w:val="center"/>
          </w:tcPr>
          <w:p w14:paraId="79F8D17E" w14:textId="77777777" w:rsidR="009C39A9" w:rsidRPr="00B13410" w:rsidRDefault="009C39A9" w:rsidP="00C51EDD">
            <w:pPr>
              <w:spacing w:line="240" w:lineRule="exact"/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予約時間</w:t>
            </w:r>
          </w:p>
        </w:tc>
        <w:tc>
          <w:tcPr>
            <w:tcW w:w="567" w:type="dxa"/>
            <w:textDirection w:val="tbRlV"/>
            <w:vAlign w:val="center"/>
          </w:tcPr>
          <w:p w14:paraId="5989B786" w14:textId="77777777" w:rsidR="009C39A9" w:rsidRPr="00B13410" w:rsidRDefault="009C39A9" w:rsidP="00C51EDD">
            <w:pPr>
              <w:spacing w:line="240" w:lineRule="exact"/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電話番号</w:t>
            </w:r>
          </w:p>
        </w:tc>
        <w:tc>
          <w:tcPr>
            <w:tcW w:w="1021" w:type="dxa"/>
            <w:textDirection w:val="tbRlV"/>
            <w:vAlign w:val="center"/>
          </w:tcPr>
          <w:p w14:paraId="13526720" w14:textId="77777777" w:rsidR="009C39A9" w:rsidRPr="00B13410" w:rsidRDefault="009C39A9" w:rsidP="00C51EDD">
            <w:pPr>
              <w:spacing w:line="240" w:lineRule="exact"/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住所</w:t>
            </w: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5B4AE920" w14:textId="77777777" w:rsidR="009C39A9" w:rsidRPr="00B13410" w:rsidRDefault="009C39A9" w:rsidP="00C51EDD">
            <w:pPr>
              <w:spacing w:line="240" w:lineRule="exact"/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14:paraId="63DE5ACC" w14:textId="77777777" w:rsidR="009C39A9" w:rsidRPr="00231A24" w:rsidRDefault="009C39A9" w:rsidP="00C51ED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8"/>
              </w:rPr>
              <w:t>ふりがな</w:t>
            </w:r>
          </w:p>
        </w:tc>
      </w:tr>
      <w:tr w:rsidR="009C39A9" w14:paraId="7CE095FB" w14:textId="77777777" w:rsidTr="00C51EDD">
        <w:trPr>
          <w:cantSplit/>
          <w:trHeight w:hRule="exact" w:val="7912"/>
        </w:trPr>
        <w:tc>
          <w:tcPr>
            <w:tcW w:w="567" w:type="dxa"/>
            <w:textDirection w:val="tbRlV"/>
            <w:vAlign w:val="center"/>
          </w:tcPr>
          <w:p w14:paraId="26160B79" w14:textId="77777777" w:rsidR="009C39A9" w:rsidRPr="00FB5736" w:rsidRDefault="007E59DB" w:rsidP="00FB5736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786156276"/>
                <w:placeholder>
                  <w:docPart w:val="22A6C780FFED485EAB0DB7061A33C374"/>
                </w:placeholder>
                <w:showingPlcHdr/>
                <w:text/>
              </w:sdtPr>
              <w:sdtEndPr/>
              <w:sdtContent>
                <w:r w:rsidR="00FB5736"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参</w:t>
                </w:r>
                <w:r w:rsidR="00114CE3"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拝</w:t>
                </w:r>
                <w:r w:rsidR="00FB5736"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者人数</w:t>
                </w:r>
                <w:r w:rsidR="00FB5736" w:rsidRPr="00FB5736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sdtContent>
            </w:sdt>
            <w:r w:rsidR="00FB5736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850" w:type="dxa"/>
            <w:textDirection w:val="tbRlV"/>
            <w:vAlign w:val="center"/>
          </w:tcPr>
          <w:p w14:paraId="36C2F421" w14:textId="77777777" w:rsidR="009C39A9" w:rsidRPr="00B13410" w:rsidRDefault="007E59DB" w:rsidP="00C51EDD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24"/>
                <w:szCs w:val="2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8"/>
                </w:rPr>
                <w:tag w:val="予約時間を選択してください。"/>
                <w:id w:val="-1052225213"/>
                <w:placeholder>
                  <w:docPart w:val="C9BFCF6387E64EE781D21B1D8BD5EA5B"/>
                </w:placeholder>
                <w:showingPlcHdr/>
                <w:dropDownList>
                  <w:listItem w:displayText="予約時間を選択してください。" w:value="予約時間を選択してください。"/>
                  <w:listItem w:displayText="午前九時半" w:value="午前九時半"/>
                  <w:listItem w:displayText="午前十時半" w:value="午前十時半"/>
                  <w:listItem w:displayText="午前十一時半" w:value="午前十一時半"/>
                  <w:listItem w:displayText="欠席" w:value="欠席"/>
                </w:dropDownList>
              </w:sdtPr>
              <w:sdtEndPr/>
              <w:sdtContent>
                <w:r w:rsidR="00FB5736" w:rsidRPr="00FB5736">
                  <w:rPr>
                    <w:rStyle w:val="a4"/>
                    <w:rFonts w:hint="eastAsia"/>
                  </w:rPr>
                  <w:t>予約時間を選択してください。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73093969"/>
            <w:placeholder>
              <w:docPart w:val="45842B72D17846B588632BC294857565"/>
            </w:placeholder>
            <w:showingPlcHdr/>
            <w:text/>
          </w:sdtPr>
          <w:sdtEndPr/>
          <w:sdtContent>
            <w:tc>
              <w:tcPr>
                <w:tcW w:w="567" w:type="dxa"/>
                <w:textDirection w:val="tbRlV"/>
                <w:vAlign w:val="center"/>
              </w:tcPr>
              <w:p w14:paraId="701C614A" w14:textId="77777777" w:rsidR="009C39A9" w:rsidRPr="00C51EDD" w:rsidRDefault="00FB5736" w:rsidP="00C51EDD">
                <w:pPr>
                  <w:spacing w:line="36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電話番号</w:t>
                </w:r>
                <w:r w:rsidR="00C51EDD"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tc>
          <w:tcPr>
            <w:tcW w:w="1021" w:type="dxa"/>
            <w:textDirection w:val="tbRlV"/>
            <w:vAlign w:val="center"/>
          </w:tcPr>
          <w:p w14:paraId="0BCD42C8" w14:textId="77777777" w:rsidR="009C39A9" w:rsidRPr="00C51EDD" w:rsidRDefault="009C39A9" w:rsidP="00C51EDD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Cs w:val="21"/>
              </w:rPr>
            </w:pPr>
            <w:r w:rsidRPr="00C51EDD">
              <w:rPr>
                <w:rFonts w:ascii="ＭＳ Ｐ明朝" w:eastAsia="ＭＳ Ｐ明朝" w:hAnsi="ＭＳ Ｐ明朝" w:hint="eastAsia"/>
                <w:szCs w:val="21"/>
              </w:rPr>
              <w:t>〒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218665244"/>
                <w:placeholder>
                  <w:docPart w:val="9AD9DB6FC18D496AB17FD1DD5CDB67DD"/>
                </w:placeholder>
                <w:showingPlcHdr/>
                <w:text/>
              </w:sdtPr>
              <w:sdtEndPr/>
              <w:sdtContent>
                <w:r w:rsidR="00FB5736">
                  <w:rPr>
                    <w:rStyle w:val="a4"/>
                    <w:rFonts w:ascii="ＭＳ Ｐ明朝" w:eastAsia="ＭＳ Ｐ明朝" w:hAnsi="ＭＳ Ｐ明朝" w:hint="eastAsia"/>
                    <w:szCs w:val="21"/>
                  </w:rPr>
                  <w:t>郵便番号</w:t>
                </w:r>
                <w:r w:rsidR="00C51EDD" w:rsidRPr="00C51EDD">
                  <w:rPr>
                    <w:rStyle w:val="a4"/>
                    <w:rFonts w:ascii="ＭＳ Ｐ明朝" w:eastAsia="ＭＳ Ｐ明朝" w:hAnsi="ＭＳ Ｐ明朝"/>
                    <w:szCs w:val="21"/>
                  </w:rPr>
                  <w:t>を入力してください。</w:t>
                </w:r>
              </w:sdtContent>
            </w:sdt>
          </w:p>
          <w:sdt>
            <w:sdtPr>
              <w:rPr>
                <w:rFonts w:ascii="ＭＳ Ｐ明朝" w:eastAsia="ＭＳ Ｐ明朝" w:hAnsi="ＭＳ Ｐ明朝" w:hint="eastAsia"/>
                <w:sz w:val="24"/>
                <w:szCs w:val="28"/>
              </w:rPr>
              <w:id w:val="-1818959191"/>
              <w:placeholder>
                <w:docPart w:val="6C12A4DACBE24F5598D96C2105EE9713"/>
              </w:placeholder>
              <w:showingPlcHdr/>
              <w:text/>
            </w:sdtPr>
            <w:sdtEndPr/>
            <w:sdtContent>
              <w:p w14:paraId="5C879F89" w14:textId="77777777" w:rsidR="009C39A9" w:rsidRDefault="006D020F" w:rsidP="00C51EDD">
                <w:pPr>
                  <w:spacing w:line="32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8"/>
                  </w:rPr>
                </w:pPr>
                <w:r w:rsidRPr="006D020F">
                  <w:rPr>
                    <w:rStyle w:val="a4"/>
                    <w:rFonts w:hint="eastAsia"/>
                  </w:rPr>
                  <w:t>住所</w:t>
                </w:r>
                <w:r w:rsidRPr="006D020F">
                  <w:rPr>
                    <w:rStyle w:val="a4"/>
                  </w:rPr>
                  <w:t>を入力してください。</w:t>
                </w:r>
              </w:p>
            </w:sdtContent>
          </w:sdt>
          <w:sdt>
            <w:sdtPr>
              <w:rPr>
                <w:rFonts w:ascii="ＭＳ Ｐ明朝" w:eastAsia="ＭＳ Ｐ明朝" w:hAnsi="ＭＳ Ｐ明朝"/>
                <w:sz w:val="24"/>
                <w:szCs w:val="24"/>
              </w:rPr>
              <w:id w:val="-873696209"/>
              <w:placeholder>
                <w:docPart w:val="257ACF05D2BE4A30B3CA1FF06A4FDBEC"/>
              </w:placeholder>
              <w:showingPlcHdr/>
              <w:text/>
            </w:sdtPr>
            <w:sdtEndPr>
              <w:rPr>
                <w:szCs w:val="28"/>
              </w:rPr>
            </w:sdtEndPr>
            <w:sdtContent>
              <w:p w14:paraId="5A004367" w14:textId="77777777" w:rsidR="009C39A9" w:rsidRPr="00C51EDD" w:rsidRDefault="00FB5736" w:rsidP="00C51EDD">
                <w:pPr>
                  <w:spacing w:line="32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8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住所</w:t>
                </w:r>
                <w:r w:rsidR="00C51EDD"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</w:t>
                </w:r>
                <w:r w:rsidR="00C51EDD" w:rsidRPr="0089715B">
                  <w:rPr>
                    <w:rStyle w:val="a4"/>
                  </w:rPr>
                  <w:t>。</w:t>
                </w:r>
              </w:p>
            </w:sdtContent>
          </w:sdt>
        </w:tc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1832487608"/>
            <w:placeholder>
              <w:docPart w:val="98F2237BD8024B74910A825683F1D4C3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14:paraId="5726B131" w14:textId="77777777" w:rsidR="009C39A9" w:rsidRPr="00C51EDD" w:rsidRDefault="00FB5736" w:rsidP="00C51EDD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</w:t>
                </w:r>
                <w:r w:rsidR="00C51EDD"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-1853952120"/>
            <w:placeholder>
              <w:docPart w:val="0F3E7210C8C94437AACBF5DFC291ECA4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14:paraId="0268786D" w14:textId="77777777" w:rsidR="009C39A9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="00C51EDD"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</w:tr>
    </w:tbl>
    <w:p w14:paraId="4EE6BAB7" w14:textId="77777777" w:rsidR="00FD20EF" w:rsidRPr="00DD63B0" w:rsidRDefault="00B13410" w:rsidP="00B41AF8">
      <w:pPr>
        <w:ind w:leftChars="600" w:left="1260"/>
        <w:rPr>
          <w:rFonts w:ascii="ＭＳ Ｐゴシック" w:eastAsia="ＭＳ Ｐゴシック" w:hAnsi="ＭＳ Ｐゴシック"/>
          <w:sz w:val="40"/>
          <w:szCs w:val="40"/>
        </w:rPr>
      </w:pPr>
      <w:r w:rsidRPr="00DD63B0">
        <w:rPr>
          <w:rFonts w:ascii="ＭＳ Ｐゴシック" w:eastAsia="ＭＳ Ｐゴシック" w:hAnsi="ＭＳ Ｐゴシック" w:hint="eastAsia"/>
          <w:sz w:val="40"/>
          <w:szCs w:val="40"/>
        </w:rPr>
        <w:t>御祈祷申込書</w:t>
      </w:r>
      <w:r w:rsidR="00847A5D">
        <w:rPr>
          <w:rFonts w:ascii="ＭＳ Ｐゴシック" w:eastAsia="ＭＳ Ｐゴシック" w:hAnsi="ＭＳ Ｐゴシック" w:hint="eastAsia"/>
          <w:sz w:val="40"/>
          <w:szCs w:val="40"/>
        </w:rPr>
        <w:t xml:space="preserve">　　</w:t>
      </w:r>
      <w:r w:rsidR="00847A5D" w:rsidRPr="00D30871">
        <w:rPr>
          <w:rFonts w:ascii="ＭＳ Ｐゴシック" w:eastAsia="ＭＳ Ｐゴシック" w:hAnsi="ＭＳ Ｐゴシック" w:hint="eastAsia"/>
          <w:b/>
          <w:bCs/>
          <w:color w:val="00B050"/>
          <w:sz w:val="40"/>
          <w:szCs w:val="40"/>
        </w:rPr>
        <w:t>ＷＥＢ</w:t>
      </w:r>
    </w:p>
    <w:p w14:paraId="0495EB0E" w14:textId="77777777" w:rsidR="00B41F7B" w:rsidRDefault="00B41F7B" w:rsidP="00DD63B0">
      <w:pPr>
        <w:snapToGrid w:val="0"/>
        <w:spacing w:line="20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06673322" w14:textId="77777777" w:rsidR="00DD63B0" w:rsidRDefault="00DD63B0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402157EC" w14:textId="77777777"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5A36D7E4" w14:textId="77777777"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050539E5" w14:textId="77777777"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348AC788" w14:textId="77777777"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4B156EDE" w14:textId="77777777"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104B18E9" w14:textId="77777777"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2C076974" w14:textId="77777777"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33655392" w14:textId="77777777"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5143C601" w14:textId="77777777"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300FF685" w14:textId="77777777"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6F712434" w14:textId="77777777"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6286E190" w14:textId="77777777" w:rsidR="00B13410" w:rsidRPr="00DD63B0" w:rsidRDefault="00B13410" w:rsidP="00847A5D">
      <w:pPr>
        <w:snapToGrid w:val="0"/>
        <w:spacing w:beforeLines="50" w:before="180" w:line="32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DD63B0">
        <w:rPr>
          <w:rFonts w:ascii="ＭＳ Ｐゴシック" w:eastAsia="ＭＳ Ｐゴシック" w:hAnsi="ＭＳ Ｐゴシック" w:hint="eastAsia"/>
          <w:sz w:val="28"/>
          <w:szCs w:val="28"/>
        </w:rPr>
        <w:t>ほうろく灸祈祷　　お一人様　二千円</w:t>
      </w:r>
    </w:p>
    <w:tbl>
      <w:tblPr>
        <w:tblStyle w:val="a3"/>
        <w:tblpPr w:horzAnchor="page" w:tblpX="8200" w:tblpYSpec="cent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40"/>
        <w:gridCol w:w="567"/>
        <w:gridCol w:w="340"/>
        <w:gridCol w:w="567"/>
        <w:gridCol w:w="340"/>
      </w:tblGrid>
      <w:tr w:rsidR="00847A5D" w:rsidRPr="00B13410" w14:paraId="2C1FDB94" w14:textId="77777777" w:rsidTr="00847A5D">
        <w:trPr>
          <w:cantSplit/>
          <w:trHeight w:hRule="exact" w:val="1588"/>
        </w:trPr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6B88491F" w14:textId="77777777" w:rsidR="00847A5D" w:rsidRPr="00B13410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14:paraId="666A151C" w14:textId="77777777"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0EB8ADEA" w14:textId="77777777" w:rsidR="00847A5D" w:rsidRPr="00B13410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14:paraId="5DF49C35" w14:textId="77777777"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0C1991EC" w14:textId="77777777" w:rsidR="00847A5D" w:rsidRPr="00B13410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14:paraId="4BFFB717" w14:textId="77777777"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</w:tr>
      <w:tr w:rsidR="00FB5736" w:rsidRPr="00B13410" w14:paraId="22ABAD98" w14:textId="77777777" w:rsidTr="00847A5D">
        <w:trPr>
          <w:cantSplit/>
          <w:trHeight w:val="5728"/>
        </w:trPr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2000075984"/>
            <w:placeholder>
              <w:docPart w:val="3D9ABA4C91314DD0B965F6D8C28D8E2F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14:paraId="5D3777A8" w14:textId="77777777" w:rsidR="00FB5736" w:rsidRPr="00C51EDD" w:rsidRDefault="00FB5736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</w:t>
                </w:r>
                <w:r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-846242560"/>
            <w:placeholder>
              <w:docPart w:val="28F108BAF7F74C0781DBDF7BD10E91E9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14:paraId="33F65F65" w14:textId="77777777"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-450007820"/>
            <w:placeholder>
              <w:docPart w:val="C7A57A6407104BE6A16E9C111599EF7D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14:paraId="0DB666BC" w14:textId="77777777" w:rsidR="00FB5736" w:rsidRPr="00C51EDD" w:rsidRDefault="00FB5736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</w:t>
                </w:r>
                <w:r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931395929"/>
            <w:placeholder>
              <w:docPart w:val="8958802D05934CEFB0A35239570AC6CC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14:paraId="298FE0E3" w14:textId="77777777"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4"/>
              <w:szCs w:val="24"/>
            </w:rPr>
            <w:id w:val="-1991085384"/>
            <w:placeholder>
              <w:docPart w:val="3AD2554BD89C43B38B498C07E60CE61B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14:paraId="0FB32CD9" w14:textId="77777777" w:rsidR="00FB5736" w:rsidRPr="00C51EDD" w:rsidRDefault="001B7AAC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 w:rsidRPr="001B7AAC">
                  <w:rPr>
                    <w:rStyle w:val="a4"/>
                    <w:rFonts w:hint="eastAsia"/>
                  </w:rPr>
                  <w:t>氏名</w:t>
                </w:r>
                <w:r w:rsidRPr="001B7AAC">
                  <w:rPr>
                    <w:rStyle w:val="a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1212619367"/>
            <w:placeholder>
              <w:docPart w:val="9F696493A5C241B38FBF6E13F2DB79DF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14:paraId="67CC4623" w14:textId="77777777"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</w:tr>
      <w:tr w:rsidR="00847A5D" w:rsidRPr="00B13410" w14:paraId="579699E0" w14:textId="77777777" w:rsidTr="00D30871">
        <w:trPr>
          <w:cantSplit/>
          <w:trHeight w:hRule="exact" w:val="770"/>
        </w:trPr>
        <w:tc>
          <w:tcPr>
            <w:tcW w:w="907" w:type="dxa"/>
            <w:gridSpan w:val="2"/>
            <w:textDirection w:val="tbRlV"/>
            <w:vAlign w:val="center"/>
          </w:tcPr>
          <w:p w14:paraId="2F2F63E1" w14:textId="77777777" w:rsidR="00847A5D" w:rsidRPr="009C39A9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39A9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14:paraId="48178967" w14:textId="77777777" w:rsidR="00847A5D" w:rsidRPr="009C39A9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39A9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14:paraId="49FF0604" w14:textId="77777777" w:rsidR="00847A5D" w:rsidRPr="009C39A9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39A9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</w:tr>
      <w:tr w:rsidR="001B7AAC" w:rsidRPr="00B13410" w14:paraId="03DFE07A" w14:textId="77777777" w:rsidTr="00D30871">
        <w:trPr>
          <w:cantSplit/>
          <w:trHeight w:hRule="exact" w:val="1420"/>
        </w:trPr>
        <w:tc>
          <w:tcPr>
            <w:tcW w:w="907" w:type="dxa"/>
            <w:gridSpan w:val="2"/>
            <w:textDirection w:val="tbRlV"/>
            <w:vAlign w:val="center"/>
          </w:tcPr>
          <w:p w14:paraId="4799F8B9" w14:textId="77777777" w:rsidR="001B7AAC" w:rsidRPr="00FB5736" w:rsidRDefault="007E59DB" w:rsidP="001B7AAC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559208400"/>
                <w:placeholder>
                  <w:docPart w:val="0B9B7888900C4BEE8D24B833F2001375"/>
                </w:placeholder>
                <w:showingPlcHdr/>
                <w:text/>
              </w:sdtPr>
              <w:sdtEndPr/>
              <w:sdtContent>
                <w:r w:rsidR="009C3018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1B7AA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B7AAC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才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14:paraId="78E79C95" w14:textId="77777777" w:rsidR="001B7AAC" w:rsidRPr="00FB5736" w:rsidRDefault="007E59DB" w:rsidP="001B7AAC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499010196"/>
                <w:placeholder>
                  <w:docPart w:val="1D9940654F384B43A8B0FF3BBA8CB9E9"/>
                </w:placeholder>
                <w:showingPlcHdr/>
                <w:text/>
              </w:sdtPr>
              <w:sdtEndPr/>
              <w:sdtContent>
                <w:r w:rsidR="001B7AAC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1B7AA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B7AAC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才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14:paraId="686EF5FD" w14:textId="77777777" w:rsidR="001B7AAC" w:rsidRPr="00FB5736" w:rsidRDefault="007E59DB" w:rsidP="001B7AAC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422918012"/>
                <w:placeholder>
                  <w:docPart w:val="CE19DEF9C30E4AC392B22F82B83AB4E4"/>
                </w:placeholder>
                <w:showingPlcHdr/>
                <w:text/>
              </w:sdtPr>
              <w:sdtEndPr/>
              <w:sdtContent>
                <w:r w:rsidR="001B7AAC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1B7AA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B7AAC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才</w:t>
            </w:r>
          </w:p>
        </w:tc>
      </w:tr>
    </w:tbl>
    <w:p w14:paraId="3EB35B92" w14:textId="77777777" w:rsidR="00B41F7B" w:rsidRDefault="00B41F7B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01CCD32C" w14:textId="77777777" w:rsidR="00B41F7B" w:rsidRDefault="00B41F7B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29CDFE60" w14:textId="77777777" w:rsidR="00B41F7B" w:rsidRDefault="00B41F7B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5EA475FA" w14:textId="77777777" w:rsidR="00B41F7B" w:rsidRDefault="00B41F7B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664EE524" w14:textId="77777777" w:rsidR="00DD63B0" w:rsidRDefault="00DD63B0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7BB97070" w14:textId="77777777" w:rsidR="00DD63B0" w:rsidRDefault="00DD63B0" w:rsidP="00DD63B0">
      <w:pPr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41B7B24" w14:textId="77777777" w:rsidR="00DD63B0" w:rsidRDefault="00DD63B0" w:rsidP="00DD63B0">
      <w:pPr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D4FD0B1" w14:textId="77777777" w:rsidR="00DD63B0" w:rsidRDefault="00DD63B0" w:rsidP="00DD63B0">
      <w:pPr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A06147A" w14:textId="77777777" w:rsidR="00DD63B0" w:rsidRDefault="00DD63B0" w:rsidP="00DD63B0">
      <w:pPr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564C8807" w14:textId="77777777" w:rsidR="00B2086E" w:rsidRPr="00DD63B0" w:rsidRDefault="00FF7BC8" w:rsidP="00847A5D">
      <w:pPr>
        <w:spacing w:beforeLines="50" w:before="180" w:line="32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DD63B0">
        <w:rPr>
          <w:rFonts w:ascii="ＭＳ Ｐゴシック" w:eastAsia="ＭＳ Ｐゴシック" w:hAnsi="ＭＳ Ｐゴシック" w:hint="eastAsia"/>
          <w:sz w:val="28"/>
          <w:szCs w:val="28"/>
        </w:rPr>
        <w:t>きゅうり封じ祈祷　お一人様　千円（きゅうり代を含む）</w:t>
      </w:r>
    </w:p>
    <w:tbl>
      <w:tblPr>
        <w:tblStyle w:val="a3"/>
        <w:tblpPr w:horzAnchor="page" w:tblpX="3915" w:tblpYSpec="cent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40"/>
        <w:gridCol w:w="567"/>
        <w:gridCol w:w="340"/>
        <w:gridCol w:w="567"/>
        <w:gridCol w:w="340"/>
        <w:gridCol w:w="567"/>
        <w:gridCol w:w="340"/>
      </w:tblGrid>
      <w:tr w:rsidR="00847A5D" w:rsidRPr="00B13410" w14:paraId="3A097B61" w14:textId="77777777" w:rsidTr="00847A5D">
        <w:trPr>
          <w:cantSplit/>
          <w:trHeight w:hRule="exact" w:val="1588"/>
        </w:trPr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510B4A2F" w14:textId="77777777" w:rsidR="00847A5D" w:rsidRPr="00B13410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14:paraId="3929DE84" w14:textId="77777777"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164A47F2" w14:textId="77777777" w:rsidR="00847A5D" w:rsidRPr="00B13410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14:paraId="3AB6C829" w14:textId="77777777"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11299E0C" w14:textId="77777777" w:rsidR="00847A5D" w:rsidRPr="00B13410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14:paraId="04A0DAF9" w14:textId="77777777"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29FD472B" w14:textId="77777777" w:rsidR="00847A5D" w:rsidRPr="00B13410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14:paraId="74A005C0" w14:textId="77777777"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</w:tr>
      <w:tr w:rsidR="00FB5736" w:rsidRPr="00B13410" w14:paraId="3ED50EEA" w14:textId="77777777" w:rsidTr="00264719">
        <w:trPr>
          <w:cantSplit/>
          <w:trHeight w:val="4291"/>
        </w:trPr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71477781"/>
            <w:placeholder>
              <w:docPart w:val="F452B96BCED842378877F367EB47B042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14:paraId="18CF0FFB" w14:textId="77777777" w:rsidR="00FB5736" w:rsidRPr="00C51EDD" w:rsidRDefault="00FB5736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</w:t>
                </w:r>
                <w:r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1003100418"/>
            <w:placeholder>
              <w:docPart w:val="7DE592F0F9844469A5633E459C9204EA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14:paraId="5AA4DE8F" w14:textId="77777777"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550496548"/>
            <w:placeholder>
              <w:docPart w:val="3B76BFA268AC4EBA9F909AAB4BF64192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14:paraId="01FAEDA4" w14:textId="77777777" w:rsidR="00FB5736" w:rsidRPr="00C51EDD" w:rsidRDefault="00FB5736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</w:t>
                </w:r>
                <w:r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2119641909"/>
            <w:placeholder>
              <w:docPart w:val="A278C53A45AD4DADB37625AAB36224E1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14:paraId="127B7051" w14:textId="77777777"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1679698142"/>
            <w:placeholder>
              <w:docPart w:val="72DEC633FF6947B58A2AC967AFA76427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14:paraId="24908EB3" w14:textId="77777777" w:rsidR="00FB5736" w:rsidRPr="00C51EDD" w:rsidRDefault="00FB5736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</w:t>
                </w:r>
                <w:r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571312253"/>
            <w:placeholder>
              <w:docPart w:val="06EB552DBF6748E1BF67E87CB92AF993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14:paraId="58BF2724" w14:textId="77777777"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4"/>
              <w:szCs w:val="24"/>
            </w:rPr>
            <w:id w:val="1962610052"/>
            <w:placeholder>
              <w:docPart w:val="205016C8E0054B018958F53268D72256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14:paraId="384D802C" w14:textId="77777777" w:rsidR="00FB5736" w:rsidRPr="00C51EDD" w:rsidRDefault="00114CE3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 w:rsidRPr="00114CE3">
                  <w:rPr>
                    <w:rStyle w:val="a4"/>
                    <w:rFonts w:hint="eastAsia"/>
                  </w:rPr>
                  <w:t>氏名</w:t>
                </w:r>
                <w:r w:rsidRPr="00114CE3">
                  <w:rPr>
                    <w:rStyle w:val="a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6"/>
              <w:szCs w:val="16"/>
            </w:rPr>
            <w:id w:val="-672496891"/>
            <w:placeholder>
              <w:docPart w:val="A76FF47A71404B659A4B2F21CAF3BFFF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14:paraId="103AE7A3" w14:textId="77777777" w:rsidR="00FB5736" w:rsidRPr="00FB5736" w:rsidRDefault="00114CE3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114CE3">
                  <w:rPr>
                    <w:rStyle w:val="a4"/>
                    <w:rFonts w:hint="eastAsia"/>
                  </w:rPr>
                  <w:t>ふりがな</w:t>
                </w:r>
                <w:r w:rsidRPr="00114CE3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847A5D" w:rsidRPr="00B13410" w14:paraId="09A90100" w14:textId="77777777" w:rsidTr="00D30871">
        <w:trPr>
          <w:cantSplit/>
          <w:trHeight w:hRule="exact" w:val="784"/>
        </w:trPr>
        <w:tc>
          <w:tcPr>
            <w:tcW w:w="907" w:type="dxa"/>
            <w:gridSpan w:val="2"/>
            <w:textDirection w:val="tbRlV"/>
            <w:vAlign w:val="center"/>
          </w:tcPr>
          <w:p w14:paraId="0EA9F16A" w14:textId="77777777" w:rsidR="00847A5D" w:rsidRPr="009C39A9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39A9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14:paraId="289F3126" w14:textId="77777777" w:rsidR="00847A5D" w:rsidRPr="009C39A9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39A9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14:paraId="7E2D36C6" w14:textId="77777777" w:rsidR="00847A5D" w:rsidRPr="009C39A9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39A9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14:paraId="279B3E12" w14:textId="77777777" w:rsidR="00847A5D" w:rsidRPr="009C39A9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39A9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</w:tr>
      <w:tr w:rsidR="00847A5D" w:rsidRPr="00B13410" w14:paraId="7AA29282" w14:textId="77777777" w:rsidTr="00D30871">
        <w:trPr>
          <w:cantSplit/>
          <w:trHeight w:hRule="exact" w:val="1413"/>
        </w:trPr>
        <w:tc>
          <w:tcPr>
            <w:tcW w:w="907" w:type="dxa"/>
            <w:gridSpan w:val="2"/>
            <w:textDirection w:val="tbRlV"/>
            <w:vAlign w:val="center"/>
          </w:tcPr>
          <w:p w14:paraId="339802EA" w14:textId="77777777" w:rsidR="00847A5D" w:rsidRPr="00231A24" w:rsidRDefault="007E59DB" w:rsidP="00264719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75816992"/>
                <w:placeholder>
                  <w:docPart w:val="11CC6501DA10478BB0CB3A20B8C4B8C0"/>
                </w:placeholder>
                <w:showingPlcHdr/>
                <w:text/>
              </w:sdtPr>
              <w:sdtEndPr/>
              <w:sdtContent>
                <w:r w:rsidR="009C3018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9C301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C3018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才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14:paraId="69B4A166" w14:textId="77777777" w:rsidR="00847A5D" w:rsidRPr="00231A24" w:rsidRDefault="007E59DB" w:rsidP="00264719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71199853"/>
                <w:placeholder>
                  <w:docPart w:val="8E7C3F4F29F349CEA4477C7DCFA642A7"/>
                </w:placeholder>
                <w:showingPlcHdr/>
                <w:text/>
              </w:sdtPr>
              <w:sdtEndPr/>
              <w:sdtContent>
                <w:r w:rsidR="009C3018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9C301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C3018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才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14:paraId="51A0B074" w14:textId="77777777" w:rsidR="00847A5D" w:rsidRPr="00231A24" w:rsidRDefault="007E59DB" w:rsidP="00264719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94134979"/>
                <w:placeholder>
                  <w:docPart w:val="B630DD7E30014D648DE828678A16D4C8"/>
                </w:placeholder>
                <w:showingPlcHdr/>
                <w:text/>
              </w:sdtPr>
              <w:sdtEndPr/>
              <w:sdtContent>
                <w:r w:rsidR="009C3018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9C301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C3018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才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14:paraId="1C9E2949" w14:textId="77777777" w:rsidR="00847A5D" w:rsidRPr="00231A24" w:rsidRDefault="007E59DB" w:rsidP="00264719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635902301"/>
                <w:placeholder>
                  <w:docPart w:val="664EBF8F74F64542817017216C019604"/>
                </w:placeholder>
                <w:showingPlcHdr/>
                <w:text/>
              </w:sdtPr>
              <w:sdtEndPr/>
              <w:sdtContent>
                <w:r w:rsidR="009C3018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9C301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C3018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才</w:t>
            </w:r>
          </w:p>
        </w:tc>
      </w:tr>
      <w:tr w:rsidR="00D30871" w:rsidRPr="00B13410" w14:paraId="0CC98E67" w14:textId="77777777" w:rsidTr="00847A5D">
        <w:trPr>
          <w:cantSplit/>
          <w:trHeight w:val="1418"/>
        </w:trPr>
        <w:sdt>
          <w:sdtPr>
            <w:rPr>
              <w:rFonts w:ascii="ＭＳ Ｐ明朝" w:eastAsia="ＭＳ Ｐ明朝" w:hAnsi="ＭＳ Ｐ明朝" w:hint="eastAsia"/>
              <w:sz w:val="24"/>
              <w:szCs w:val="24"/>
            </w:rPr>
            <w:id w:val="158588226"/>
            <w:placeholder>
              <w:docPart w:val="C2113399ABEE4D8BB7C9D0CBBC49B6CD"/>
            </w:placeholder>
            <w:comboBox>
              <w:listItem w:displayText="性別を選択してください。" w:value="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907" w:type="dxa"/>
                <w:gridSpan w:val="2"/>
                <w:textDirection w:val="tbRlV"/>
                <w:vAlign w:val="center"/>
              </w:tcPr>
              <w:p w14:paraId="49DB7FE2" w14:textId="77777777" w:rsidR="00D30871" w:rsidRPr="00847A5D" w:rsidRDefault="00D30871" w:rsidP="00D30871">
                <w:pPr>
                  <w:spacing w:line="360" w:lineRule="exact"/>
                  <w:ind w:left="227" w:right="227"/>
                  <w:jc w:val="distribute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hint="eastAsia"/>
                  </w:rPr>
                  <w:t>性別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4"/>
              <w:szCs w:val="24"/>
            </w:rPr>
            <w:id w:val="1712924586"/>
            <w:placeholder>
              <w:docPart w:val="15A9BFAF9A3C45D59CA560ED2FC8D01C"/>
            </w:placeholder>
            <w:comboBox>
              <w:listItem w:displayText="性別を選択してください。" w:value="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907" w:type="dxa"/>
                <w:gridSpan w:val="2"/>
                <w:textDirection w:val="tbRlV"/>
                <w:vAlign w:val="center"/>
              </w:tcPr>
              <w:p w14:paraId="04C5E848" w14:textId="77777777" w:rsidR="00D30871" w:rsidRPr="00847A5D" w:rsidRDefault="00D30871" w:rsidP="00D30871">
                <w:pPr>
                  <w:spacing w:line="360" w:lineRule="exact"/>
                  <w:ind w:left="227" w:right="227"/>
                  <w:jc w:val="distribute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hint="eastAsia"/>
                  </w:rPr>
                  <w:t>性別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4"/>
              <w:szCs w:val="24"/>
            </w:rPr>
            <w:id w:val="-64485452"/>
            <w:placeholder>
              <w:docPart w:val="D30ABD8BDED54AB9AC9BF901E5873E00"/>
            </w:placeholder>
            <w:comboBox>
              <w:listItem w:displayText="性別を選択してください。" w:value="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907" w:type="dxa"/>
                <w:gridSpan w:val="2"/>
                <w:textDirection w:val="tbRlV"/>
                <w:vAlign w:val="center"/>
              </w:tcPr>
              <w:p w14:paraId="376CCA34" w14:textId="77777777" w:rsidR="00D30871" w:rsidRPr="00847A5D" w:rsidRDefault="00D30871" w:rsidP="00D30871">
                <w:pPr>
                  <w:spacing w:line="360" w:lineRule="exact"/>
                  <w:ind w:left="227" w:right="227"/>
                  <w:jc w:val="distribute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hint="eastAsia"/>
                  </w:rPr>
                  <w:t>性別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4"/>
              <w:szCs w:val="24"/>
            </w:rPr>
            <w:id w:val="1738212481"/>
            <w:placeholder>
              <w:docPart w:val="5C3090957B514F299B5519906757D30D"/>
            </w:placeholder>
            <w:comboBox>
              <w:listItem w:displayText="性別を選択してください。" w:value="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907" w:type="dxa"/>
                <w:gridSpan w:val="2"/>
                <w:textDirection w:val="tbRlV"/>
                <w:vAlign w:val="center"/>
              </w:tcPr>
              <w:p w14:paraId="639601A2" w14:textId="77777777" w:rsidR="00D30871" w:rsidRPr="00847A5D" w:rsidRDefault="00D86CBA" w:rsidP="00D30871">
                <w:pPr>
                  <w:spacing w:line="360" w:lineRule="exact"/>
                  <w:ind w:left="227" w:right="227"/>
                  <w:jc w:val="distribute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hint="eastAsia"/>
                  </w:rPr>
                  <w:t>性別</w:t>
                </w:r>
              </w:p>
            </w:tc>
          </w:sdtContent>
        </w:sdt>
      </w:tr>
    </w:tbl>
    <w:p w14:paraId="2B68C422" w14:textId="77777777" w:rsidR="00B2086E" w:rsidRPr="00D30871" w:rsidRDefault="00B2086E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6D392776" w14:textId="77777777" w:rsidR="002F2282" w:rsidRDefault="002F2282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44ABD546" w14:textId="77777777" w:rsidR="002F2282" w:rsidRDefault="002F2282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0F21BE91" w14:textId="77777777"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1C9875E1" w14:textId="77777777"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1FEEEADE" w14:textId="77777777"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2BB50DFB" w14:textId="77777777"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5BE62D06" w14:textId="77777777"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285A2D07" w14:textId="77777777"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267E23F6" w14:textId="77777777"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5036539B" w14:textId="77777777"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4F3246D6" w14:textId="77777777"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56D45E4D" w14:textId="77777777" w:rsidR="009C39A9" w:rsidRPr="00DD63B0" w:rsidRDefault="00847A5D" w:rsidP="00847A5D">
      <w:pPr>
        <w:spacing w:beforeLines="50" w:before="180" w:line="32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あじさい</w:t>
      </w:r>
      <w:r w:rsidR="009C39A9" w:rsidRPr="00DD63B0">
        <w:rPr>
          <w:rFonts w:ascii="ＭＳ Ｐゴシック" w:eastAsia="ＭＳ Ｐゴシック" w:hAnsi="ＭＳ Ｐゴシック" w:hint="eastAsia"/>
          <w:sz w:val="28"/>
          <w:szCs w:val="28"/>
        </w:rPr>
        <w:t xml:space="preserve">祈祷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一件</w:t>
      </w:r>
      <w:r w:rsidR="009C39A9" w:rsidRPr="00DD63B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二</w:t>
      </w:r>
      <w:r w:rsidR="009C39A9" w:rsidRPr="00DD63B0">
        <w:rPr>
          <w:rFonts w:ascii="ＭＳ Ｐゴシック" w:eastAsia="ＭＳ Ｐゴシック" w:hAnsi="ＭＳ Ｐゴシック" w:hint="eastAsia"/>
          <w:sz w:val="28"/>
          <w:szCs w:val="28"/>
        </w:rPr>
        <w:t>千円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別途あじさい代　五百円</w:t>
      </w:r>
      <w:r w:rsidR="009C39A9" w:rsidRPr="00DD63B0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tbl>
      <w:tblPr>
        <w:tblStyle w:val="a3"/>
        <w:tblpPr w:vertAnchor="page" w:horzAnchor="page" w:tblpX="1361" w:tblpY="119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40"/>
        <w:gridCol w:w="567"/>
        <w:gridCol w:w="340"/>
      </w:tblGrid>
      <w:tr w:rsidR="00847A5D" w:rsidRPr="00B13410" w14:paraId="3B2CC70D" w14:textId="77777777" w:rsidTr="00847A5D">
        <w:trPr>
          <w:cantSplit/>
          <w:trHeight w:hRule="exact" w:val="1588"/>
        </w:trPr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2C3292A8" w14:textId="77777777" w:rsidR="00847A5D" w:rsidRPr="00847A5D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w w:val="58"/>
                <w:sz w:val="24"/>
                <w:szCs w:val="28"/>
              </w:rPr>
            </w:pPr>
            <w:r w:rsidRPr="00847A5D">
              <w:rPr>
                <w:rFonts w:ascii="ＭＳ Ｐ明朝" w:eastAsia="ＭＳ Ｐ明朝" w:hAnsi="ＭＳ Ｐ明朝" w:hint="eastAsia"/>
                <w:w w:val="58"/>
                <w:sz w:val="24"/>
                <w:szCs w:val="28"/>
              </w:rPr>
              <w:t>氏名（会社名・店舗名）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14:paraId="2B30F2FA" w14:textId="77777777"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0FE6204A" w14:textId="77777777" w:rsidR="00847A5D" w:rsidRPr="00847A5D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w w:val="58"/>
                <w:sz w:val="24"/>
                <w:szCs w:val="28"/>
              </w:rPr>
            </w:pPr>
            <w:r w:rsidRPr="00847A5D">
              <w:rPr>
                <w:rFonts w:ascii="ＭＳ Ｐ明朝" w:eastAsia="ＭＳ Ｐ明朝" w:hAnsi="ＭＳ Ｐ明朝" w:hint="eastAsia"/>
                <w:w w:val="58"/>
                <w:sz w:val="24"/>
                <w:szCs w:val="28"/>
              </w:rPr>
              <w:t>氏名（会社名・店舗名）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14:paraId="0A716498" w14:textId="77777777"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</w:tr>
      <w:tr w:rsidR="00FB5736" w:rsidRPr="00B13410" w14:paraId="63DF5F56" w14:textId="77777777" w:rsidTr="00847A5D">
        <w:trPr>
          <w:cantSplit/>
          <w:trHeight w:val="7923"/>
        </w:trPr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-2103480677"/>
            <w:placeholder>
              <w:docPart w:val="7C59E02A695E4387BAB7362BC6393BD3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14:paraId="3FDD2187" w14:textId="77777777" w:rsidR="00FB5736" w:rsidRPr="00FB5736" w:rsidRDefault="00FB5736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（会社名・店舗名）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1096673261"/>
            <w:placeholder>
              <w:docPart w:val="F47919DA9AA94BA38AC15563F771CF7F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14:paraId="215C0FC9" w14:textId="77777777"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-1242107755"/>
            <w:placeholder>
              <w:docPart w:val="2E4F7F4AB1AA422E8F9EBEF059A2E0CC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14:paraId="63D66065" w14:textId="77777777" w:rsidR="00FB5736" w:rsidRPr="00FB5736" w:rsidRDefault="00FB5736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（会社名・店舗名）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-289979449"/>
            <w:placeholder>
              <w:docPart w:val="C50EB98B615A436F9CD4DCC71BBEC2E1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14:paraId="323CDC62" w14:textId="77777777"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</w:tr>
    </w:tbl>
    <w:p w14:paraId="0B5947E1" w14:textId="77777777"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7B2729D9" w14:textId="77777777" w:rsidR="00847A5D" w:rsidRDefault="00847A5D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287D62FE" w14:textId="77777777" w:rsidR="00847A5D" w:rsidRDefault="00847A5D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6D4B792C" w14:textId="77777777" w:rsidR="00847A5D" w:rsidRDefault="00847A5D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03747118" w14:textId="77777777" w:rsidR="00847A5D" w:rsidRDefault="00847A5D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25234C9C" w14:textId="77777777" w:rsidR="00847A5D" w:rsidRDefault="00847A5D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563EBA90" w14:textId="77777777" w:rsidR="00847A5D" w:rsidRDefault="00847A5D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3F880180" w14:textId="5A470193" w:rsidR="00847A5D" w:rsidRPr="00B41AF8" w:rsidRDefault="00847A5D" w:rsidP="00B41AF8">
      <w:pPr>
        <w:spacing w:line="320" w:lineRule="exact"/>
        <w:ind w:leftChars="400" w:left="840"/>
        <w:rPr>
          <w:rFonts w:ascii="ＭＳ Ｐゴシック" w:eastAsia="ＭＳ Ｐゴシック" w:hAnsi="ＭＳ Ｐゴシック"/>
          <w:b/>
          <w:bCs/>
          <w:color w:val="FF0000"/>
          <w:sz w:val="32"/>
          <w:szCs w:val="32"/>
        </w:rPr>
      </w:pPr>
      <w:r w:rsidRPr="00B41AF8">
        <w:rPr>
          <w:rFonts w:ascii="ＭＳ Ｐゴシック" w:eastAsia="ＭＳ Ｐゴシック" w:hAnsi="ＭＳ Ｐゴシック" w:hint="eastAsia"/>
          <w:b/>
          <w:bCs/>
          <w:color w:val="FF0000"/>
          <w:sz w:val="32"/>
          <w:szCs w:val="32"/>
        </w:rPr>
        <w:t>７月</w:t>
      </w:r>
      <w:r w:rsidR="00BD2751" w:rsidRPr="00BD2751">
        <w:rPr>
          <w:rFonts w:ascii="ＭＳ Ｐゴシック" w:eastAsia="ＭＳ Ｐゴシック" w:hAnsi="ＭＳ Ｐゴシック" w:hint="eastAsia"/>
          <w:b/>
          <w:bCs/>
          <w:color w:val="FF0000"/>
          <w:sz w:val="32"/>
          <w:szCs w:val="32"/>
          <w:eastAsianLayout w:id="-431337216" w:vert="1" w:vertCompress="1"/>
        </w:rPr>
        <w:t>16</w:t>
      </w:r>
      <w:r w:rsidRPr="00B41AF8">
        <w:rPr>
          <w:rFonts w:ascii="ＭＳ Ｐゴシック" w:eastAsia="ＭＳ Ｐゴシック" w:hAnsi="ＭＳ Ｐゴシック"/>
          <w:b/>
          <w:bCs/>
          <w:color w:val="FF0000"/>
          <w:sz w:val="32"/>
          <w:szCs w:val="32"/>
        </w:rPr>
        <w:t>日必着で</w:t>
      </w:r>
      <w:r w:rsidR="00D30871">
        <w:rPr>
          <w:rFonts w:ascii="ＭＳ Ｐゴシック" w:eastAsia="ＭＳ Ｐゴシック" w:hAnsi="ＭＳ Ｐゴシック" w:hint="eastAsia"/>
          <w:b/>
          <w:bCs/>
          <w:color w:val="FF0000"/>
          <w:sz w:val="32"/>
          <w:szCs w:val="32"/>
        </w:rPr>
        <w:t>郵送もしくはメール</w:t>
      </w:r>
      <w:r w:rsidRPr="00B41AF8">
        <w:rPr>
          <w:rFonts w:ascii="ＭＳ Ｐゴシック" w:eastAsia="ＭＳ Ｐゴシック" w:hAnsi="ＭＳ Ｐゴシック"/>
          <w:b/>
          <w:bCs/>
          <w:color w:val="FF0000"/>
          <w:sz w:val="32"/>
          <w:szCs w:val="32"/>
        </w:rPr>
        <w:t>に</w:t>
      </w:r>
      <w:r w:rsidR="00D30871">
        <w:rPr>
          <w:rFonts w:ascii="ＭＳ Ｐゴシック" w:eastAsia="ＭＳ Ｐゴシック" w:hAnsi="ＭＳ Ｐゴシック" w:hint="eastAsia"/>
          <w:b/>
          <w:bCs/>
          <w:color w:val="FF0000"/>
          <w:sz w:val="32"/>
          <w:szCs w:val="32"/>
        </w:rPr>
        <w:t>添付して</w:t>
      </w:r>
      <w:r w:rsidRPr="00B41AF8">
        <w:rPr>
          <w:rFonts w:ascii="ＭＳ Ｐゴシック" w:eastAsia="ＭＳ Ｐゴシック" w:hAnsi="ＭＳ Ｐゴシック"/>
          <w:b/>
          <w:bCs/>
          <w:color w:val="FF0000"/>
          <w:sz w:val="32"/>
          <w:szCs w:val="32"/>
        </w:rPr>
        <w:t>お申し込みください。</w:t>
      </w:r>
    </w:p>
    <w:sectPr w:rsidR="00847A5D" w:rsidRPr="00B41AF8" w:rsidSect="00B2086E">
      <w:pgSz w:w="16838" w:h="11906" w:orient="landscape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C26E" w14:textId="77777777" w:rsidR="007E59DB" w:rsidRDefault="007E59DB" w:rsidP="00814BF6">
      <w:r>
        <w:separator/>
      </w:r>
    </w:p>
  </w:endnote>
  <w:endnote w:type="continuationSeparator" w:id="0">
    <w:p w14:paraId="52F3E169" w14:textId="77777777" w:rsidR="007E59DB" w:rsidRDefault="007E59DB" w:rsidP="008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2A42" w14:textId="77777777" w:rsidR="007E59DB" w:rsidRDefault="007E59DB" w:rsidP="00814BF6">
      <w:r>
        <w:separator/>
      </w:r>
    </w:p>
  </w:footnote>
  <w:footnote w:type="continuationSeparator" w:id="0">
    <w:p w14:paraId="73ACC098" w14:textId="77777777" w:rsidR="007E59DB" w:rsidRDefault="007E59DB" w:rsidP="00814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mv7hI8qEesQaVX/O8hGocvooLPR+JjhUcGilNOJEkkwbsBB+xGlQ8Q2GojKNgvAVFgEaU12yIl0187zVuXTSw==" w:salt="GjgS5sN2HuuRTfPfx2wn5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0"/>
    <w:rsid w:val="000342D5"/>
    <w:rsid w:val="00114CE3"/>
    <w:rsid w:val="001B7AAC"/>
    <w:rsid w:val="00231A24"/>
    <w:rsid w:val="00264719"/>
    <w:rsid w:val="002F2282"/>
    <w:rsid w:val="00332ED7"/>
    <w:rsid w:val="003F6465"/>
    <w:rsid w:val="006D020F"/>
    <w:rsid w:val="006F3A55"/>
    <w:rsid w:val="007E59DB"/>
    <w:rsid w:val="00814BF6"/>
    <w:rsid w:val="00847A5D"/>
    <w:rsid w:val="009727E5"/>
    <w:rsid w:val="009C3018"/>
    <w:rsid w:val="009C39A9"/>
    <w:rsid w:val="00AA6D36"/>
    <w:rsid w:val="00B13410"/>
    <w:rsid w:val="00B2086E"/>
    <w:rsid w:val="00B41AF8"/>
    <w:rsid w:val="00B41F7B"/>
    <w:rsid w:val="00BD2751"/>
    <w:rsid w:val="00C51EDD"/>
    <w:rsid w:val="00D30871"/>
    <w:rsid w:val="00D86CBA"/>
    <w:rsid w:val="00DD63B0"/>
    <w:rsid w:val="00F21ACB"/>
    <w:rsid w:val="00F72AFD"/>
    <w:rsid w:val="00FB5736"/>
    <w:rsid w:val="00FD20E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65804"/>
  <w15:chartTrackingRefBased/>
  <w15:docId w15:val="{58A98DD2-6B66-40EA-BD97-9F45B3AA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51ED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14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4C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F2237BD8024B74910A825683F1D4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0A0506-55D0-4DD2-804E-4AA88EC310F7}"/>
      </w:docPartPr>
      <w:docPartBody>
        <w:p w:rsidR="00E82270" w:rsidRDefault="000B3794" w:rsidP="000B3794">
          <w:pPr>
            <w:pStyle w:val="98F2237BD8024B74910A825683F1D4C338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0F3E7210C8C94437AACBF5DFC291EC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67E94B-D1C9-4EBF-B77C-09C082956B85}"/>
      </w:docPartPr>
      <w:docPartBody>
        <w:p w:rsidR="00E82270" w:rsidRDefault="000B3794" w:rsidP="000B3794">
          <w:pPr>
            <w:pStyle w:val="0F3E7210C8C94437AACBF5DFC291ECA438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C9BFCF6387E64EE781D21B1D8BD5EA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7A8426-08D6-4ED5-87D6-8B2CCA461DA4}"/>
      </w:docPartPr>
      <w:docPartBody>
        <w:p w:rsidR="00E82270" w:rsidRDefault="000B3794" w:rsidP="000B3794">
          <w:pPr>
            <w:pStyle w:val="C9BFCF6387E64EE781D21B1D8BD5EA5B37"/>
          </w:pPr>
          <w:r w:rsidRPr="00FB5736">
            <w:rPr>
              <w:rStyle w:val="a3"/>
              <w:rFonts w:hint="eastAsia"/>
            </w:rPr>
            <w:t>予約時間を選択してください。</w:t>
          </w:r>
        </w:p>
      </w:docPartBody>
    </w:docPart>
    <w:docPart>
      <w:docPartPr>
        <w:name w:val="45842B72D17846B588632BC2948575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A805D-7FF8-4322-B9AA-6740F64F3C68}"/>
      </w:docPartPr>
      <w:docPartBody>
        <w:p w:rsidR="00E82270" w:rsidRDefault="000B3794" w:rsidP="000B3794">
          <w:pPr>
            <w:pStyle w:val="45842B72D17846B588632BC29485756537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電話番号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9AD9DB6FC18D496AB17FD1DD5CDB6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7628BD-870C-4ED5-84F2-CBA5CB2F62C9}"/>
      </w:docPartPr>
      <w:docPartBody>
        <w:p w:rsidR="00E82270" w:rsidRDefault="000B3794" w:rsidP="000B3794">
          <w:pPr>
            <w:pStyle w:val="9AD9DB6FC18D496AB17FD1DD5CDB67DD37"/>
          </w:pPr>
          <w:r>
            <w:rPr>
              <w:rStyle w:val="a3"/>
              <w:rFonts w:ascii="ＭＳ Ｐ明朝" w:eastAsia="ＭＳ Ｐ明朝" w:hAnsi="ＭＳ Ｐ明朝" w:hint="eastAsia"/>
              <w:szCs w:val="21"/>
            </w:rPr>
            <w:t>郵便番号</w:t>
          </w:r>
          <w:r w:rsidRPr="00C51EDD">
            <w:rPr>
              <w:rStyle w:val="a3"/>
              <w:rFonts w:ascii="ＭＳ Ｐ明朝" w:eastAsia="ＭＳ Ｐ明朝" w:hAnsi="ＭＳ Ｐ明朝"/>
              <w:szCs w:val="21"/>
            </w:rPr>
            <w:t>を入力してください。</w:t>
          </w:r>
        </w:p>
      </w:docPartBody>
    </w:docPart>
    <w:docPart>
      <w:docPartPr>
        <w:name w:val="6C12A4DACBE24F5598D96C2105EE97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6B9B8D-38B5-4F91-A10A-7C7A534BB64E}"/>
      </w:docPartPr>
      <w:docPartBody>
        <w:p w:rsidR="00E82270" w:rsidRDefault="000B3794" w:rsidP="000B3794">
          <w:pPr>
            <w:pStyle w:val="6C12A4DACBE24F5598D96C2105EE971337"/>
          </w:pPr>
          <w:r w:rsidRPr="006D020F">
            <w:rPr>
              <w:rStyle w:val="a3"/>
              <w:rFonts w:hint="eastAsia"/>
            </w:rPr>
            <w:t>住所</w:t>
          </w:r>
          <w:r w:rsidRPr="006D020F">
            <w:rPr>
              <w:rStyle w:val="a3"/>
            </w:rPr>
            <w:t>を入力してください。</w:t>
          </w:r>
        </w:p>
      </w:docPartBody>
    </w:docPart>
    <w:docPart>
      <w:docPartPr>
        <w:name w:val="257ACF05D2BE4A30B3CA1FF06A4FD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FFF7A-8464-40C3-B395-AFA4E2F03F81}"/>
      </w:docPartPr>
      <w:docPartBody>
        <w:p w:rsidR="00E82270" w:rsidRDefault="000B3794" w:rsidP="000B3794">
          <w:pPr>
            <w:pStyle w:val="257ACF05D2BE4A30B3CA1FF06A4FDBEC37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住所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</w:t>
          </w:r>
          <w:r w:rsidRPr="0089715B">
            <w:rPr>
              <w:rStyle w:val="a3"/>
            </w:rPr>
            <w:t>。</w:t>
          </w:r>
        </w:p>
      </w:docPartBody>
    </w:docPart>
    <w:docPart>
      <w:docPartPr>
        <w:name w:val="22A6C780FFED485EAB0DB7061A33C3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2093FB-B120-4915-BB38-E0957DE04D58}"/>
      </w:docPartPr>
      <w:docPartBody>
        <w:p w:rsidR="00E82270" w:rsidRDefault="000B3794" w:rsidP="000B3794">
          <w:pPr>
            <w:pStyle w:val="22A6C780FFED485EAB0DB7061A33C37434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参拝者人数</w:t>
          </w:r>
          <w:r w:rsidRPr="00FB5736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3D9ABA4C91314DD0B965F6D8C28D8E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7A604-CC55-4843-8F7F-0E96D57C1AEB}"/>
      </w:docPartPr>
      <w:docPartBody>
        <w:p w:rsidR="00E82270" w:rsidRDefault="000B3794" w:rsidP="000B3794">
          <w:pPr>
            <w:pStyle w:val="3D9ABA4C91314DD0B965F6D8C28D8E2F33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28F108BAF7F74C0781DBDF7BD10E9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933094-F27E-417D-8FD6-542F888751CA}"/>
      </w:docPartPr>
      <w:docPartBody>
        <w:p w:rsidR="00E82270" w:rsidRDefault="000B3794" w:rsidP="000B3794">
          <w:pPr>
            <w:pStyle w:val="28F108BAF7F74C0781DBDF7BD10E91E933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C7A57A6407104BE6A16E9C111599EF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3CFDF7-8325-414C-B5E2-4C1EE4BC935F}"/>
      </w:docPartPr>
      <w:docPartBody>
        <w:p w:rsidR="00E82270" w:rsidRDefault="000B3794" w:rsidP="000B3794">
          <w:pPr>
            <w:pStyle w:val="C7A57A6407104BE6A16E9C111599EF7D33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8958802D05934CEFB0A35239570AC6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B5C0DB-5F88-4C10-A4B8-EE6EE8F4CD41}"/>
      </w:docPartPr>
      <w:docPartBody>
        <w:p w:rsidR="00E82270" w:rsidRDefault="000B3794" w:rsidP="000B3794">
          <w:pPr>
            <w:pStyle w:val="8958802D05934CEFB0A35239570AC6CC33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3AD2554BD89C43B38B498C07E60CE6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803E97-6A6A-46B6-885D-E71F9E8920A5}"/>
      </w:docPartPr>
      <w:docPartBody>
        <w:p w:rsidR="00E82270" w:rsidRDefault="000B3794" w:rsidP="000B3794">
          <w:pPr>
            <w:pStyle w:val="3AD2554BD89C43B38B498C07E60CE61B23"/>
          </w:pPr>
          <w:r w:rsidRPr="001B7AAC">
            <w:rPr>
              <w:rStyle w:val="a3"/>
              <w:rFonts w:hint="eastAsia"/>
            </w:rPr>
            <w:t>氏名</w:t>
          </w:r>
          <w:r w:rsidRPr="001B7AAC">
            <w:rPr>
              <w:rStyle w:val="a3"/>
            </w:rPr>
            <w:t>を入力してください。</w:t>
          </w:r>
        </w:p>
      </w:docPartBody>
    </w:docPart>
    <w:docPart>
      <w:docPartPr>
        <w:name w:val="9F696493A5C241B38FBF6E13F2DB79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7D79AB-F3EE-40E3-9557-0B70AC162D08}"/>
      </w:docPartPr>
      <w:docPartBody>
        <w:p w:rsidR="00E82270" w:rsidRDefault="000B3794" w:rsidP="000B3794">
          <w:pPr>
            <w:pStyle w:val="9F696493A5C241B38FBF6E13F2DB79DF33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F452B96BCED842378877F367EB47B0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EBC3CE-62D5-4EF9-9695-AC2BCB696EE0}"/>
      </w:docPartPr>
      <w:docPartBody>
        <w:p w:rsidR="00E82270" w:rsidRDefault="000B3794" w:rsidP="000B3794">
          <w:pPr>
            <w:pStyle w:val="F452B96BCED842378877F367EB47B04232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7DE592F0F9844469A5633E459C9204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20E794-393E-46C6-AAAB-B7AA59E0D190}"/>
      </w:docPartPr>
      <w:docPartBody>
        <w:p w:rsidR="00E82270" w:rsidRDefault="000B3794" w:rsidP="000B3794">
          <w:pPr>
            <w:pStyle w:val="7DE592F0F9844469A5633E459C9204EA32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3B76BFA268AC4EBA9F909AAB4BF641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0EE12D-2BC9-4A25-9BA4-73784F6957AA}"/>
      </w:docPartPr>
      <w:docPartBody>
        <w:p w:rsidR="00E82270" w:rsidRDefault="000B3794" w:rsidP="000B3794">
          <w:pPr>
            <w:pStyle w:val="3B76BFA268AC4EBA9F909AAB4BF6419232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A278C53A45AD4DADB37625AAB36224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FB7711-EA40-41B6-BD23-0EC127039E06}"/>
      </w:docPartPr>
      <w:docPartBody>
        <w:p w:rsidR="00E82270" w:rsidRDefault="000B3794" w:rsidP="000B3794">
          <w:pPr>
            <w:pStyle w:val="A278C53A45AD4DADB37625AAB36224E132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72DEC633FF6947B58A2AC967AFA764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4F9E52-E98F-4C6F-8F11-A62BA88A1AB7}"/>
      </w:docPartPr>
      <w:docPartBody>
        <w:p w:rsidR="00E82270" w:rsidRDefault="000B3794" w:rsidP="000B3794">
          <w:pPr>
            <w:pStyle w:val="72DEC633FF6947B58A2AC967AFA7642732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06EB552DBF6748E1BF67E87CB92AF9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4D6CAA-5D2D-437C-801F-6F07B08DF32E}"/>
      </w:docPartPr>
      <w:docPartBody>
        <w:p w:rsidR="00E82270" w:rsidRDefault="000B3794" w:rsidP="000B3794">
          <w:pPr>
            <w:pStyle w:val="06EB552DBF6748E1BF67E87CB92AF99332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205016C8E0054B018958F53268D722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94E2A-F9A6-407A-B468-CEA7DF57BB65}"/>
      </w:docPartPr>
      <w:docPartBody>
        <w:p w:rsidR="00E82270" w:rsidRDefault="000B3794" w:rsidP="000B3794">
          <w:pPr>
            <w:pStyle w:val="205016C8E0054B018958F53268D7225632"/>
          </w:pPr>
          <w:r w:rsidRPr="00114CE3">
            <w:rPr>
              <w:rStyle w:val="a3"/>
              <w:rFonts w:hint="eastAsia"/>
            </w:rPr>
            <w:t>氏名</w:t>
          </w:r>
          <w:r w:rsidRPr="00114CE3">
            <w:rPr>
              <w:rStyle w:val="a3"/>
            </w:rPr>
            <w:t>を入力してください。</w:t>
          </w:r>
        </w:p>
      </w:docPartBody>
    </w:docPart>
    <w:docPart>
      <w:docPartPr>
        <w:name w:val="A76FF47A71404B659A4B2F21CAF3B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E32EE5-AFD4-4B2A-8F11-84EEB436A5F2}"/>
      </w:docPartPr>
      <w:docPartBody>
        <w:p w:rsidR="00E82270" w:rsidRDefault="000B3794" w:rsidP="000B3794">
          <w:pPr>
            <w:pStyle w:val="A76FF47A71404B659A4B2F21CAF3BFFF32"/>
          </w:pPr>
          <w:r w:rsidRPr="00114CE3">
            <w:rPr>
              <w:rStyle w:val="a3"/>
              <w:rFonts w:hint="eastAsia"/>
            </w:rPr>
            <w:t>ふりがな</w:t>
          </w:r>
          <w:r w:rsidRPr="00114CE3">
            <w:rPr>
              <w:rStyle w:val="a3"/>
            </w:rPr>
            <w:t>を入力してください。</w:t>
          </w:r>
        </w:p>
      </w:docPartBody>
    </w:docPart>
    <w:docPart>
      <w:docPartPr>
        <w:name w:val="7C59E02A695E4387BAB7362BC6393B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342AA3-FA05-4029-A523-63217ECEB6D9}"/>
      </w:docPartPr>
      <w:docPartBody>
        <w:p w:rsidR="00E82270" w:rsidRDefault="000B3794" w:rsidP="000B3794">
          <w:pPr>
            <w:pStyle w:val="7C59E02A695E4387BAB7362BC6393BD332"/>
          </w:pPr>
          <w:r w:rsidRPr="00FB5736"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（会社名・店舗名）</w:t>
          </w:r>
          <w:r w:rsidRPr="00FB5736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F47919DA9AA94BA38AC15563F771CF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88E5B7-1AF1-430F-B1D4-B1FF770733A8}"/>
      </w:docPartPr>
      <w:docPartBody>
        <w:p w:rsidR="00E82270" w:rsidRDefault="000B3794" w:rsidP="000B3794">
          <w:pPr>
            <w:pStyle w:val="F47919DA9AA94BA38AC15563F771CF7F32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2E4F7F4AB1AA422E8F9EBEF059A2E0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1D459C-06EA-4DDF-A408-C9357538AE9C}"/>
      </w:docPartPr>
      <w:docPartBody>
        <w:p w:rsidR="00E82270" w:rsidRDefault="000B3794" w:rsidP="000B3794">
          <w:pPr>
            <w:pStyle w:val="2E4F7F4AB1AA422E8F9EBEF059A2E0CC32"/>
          </w:pPr>
          <w:r w:rsidRPr="00FB5736"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（会社名・店舗名）</w:t>
          </w:r>
          <w:r w:rsidRPr="00FB5736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C50EB98B615A436F9CD4DCC71BBEC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744D89-824B-46B6-81B9-57BE7C3138EE}"/>
      </w:docPartPr>
      <w:docPartBody>
        <w:p w:rsidR="00E82270" w:rsidRDefault="000B3794" w:rsidP="000B3794">
          <w:pPr>
            <w:pStyle w:val="C50EB98B615A436F9CD4DCC71BBEC2E132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C2113399ABEE4D8BB7C9D0CBBC49B6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DD2FD4-03E2-44EB-B96E-D2B383FC38ED}"/>
      </w:docPartPr>
      <w:docPartBody>
        <w:p w:rsidR="009B7346" w:rsidRDefault="00E82270" w:rsidP="00E82270">
          <w:pPr>
            <w:pStyle w:val="C2113399ABEE4D8BB7C9D0CBBC49B6CD"/>
          </w:pPr>
          <w:r w:rsidRPr="008971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15A9BFAF9A3C45D59CA560ED2FC8D0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51264F-DA5A-4174-A8A9-AED0C27D2A06}"/>
      </w:docPartPr>
      <w:docPartBody>
        <w:p w:rsidR="009B7346" w:rsidRDefault="00E82270" w:rsidP="00E82270">
          <w:pPr>
            <w:pStyle w:val="15A9BFAF9A3C45D59CA560ED2FC8D01C"/>
          </w:pPr>
          <w:r w:rsidRPr="008971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0ABD8BDED54AB9AC9BF901E5873E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4E7B61-5D34-4932-82E6-75A8C8D6D0FE}"/>
      </w:docPartPr>
      <w:docPartBody>
        <w:p w:rsidR="009B7346" w:rsidRDefault="00E82270" w:rsidP="00E82270">
          <w:pPr>
            <w:pStyle w:val="D30ABD8BDED54AB9AC9BF901E5873E00"/>
          </w:pPr>
          <w:r w:rsidRPr="008971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9B7888900C4BEE8D24B833F20013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F1C864-C403-426F-8D2A-A62A1F04C499}"/>
      </w:docPartPr>
      <w:docPartBody>
        <w:p w:rsidR="009B7346" w:rsidRDefault="000B3794" w:rsidP="000B3794">
          <w:pPr>
            <w:pStyle w:val="0B9B7888900C4BEE8D24B833F20013754"/>
          </w:pPr>
          <w:r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1D9940654F384B43A8B0FF3BBA8CB9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2AF08-5352-4980-8FD0-3157252626C7}"/>
      </w:docPartPr>
      <w:docPartBody>
        <w:p w:rsidR="009B7346" w:rsidRDefault="000B3794" w:rsidP="000B3794">
          <w:pPr>
            <w:pStyle w:val="1D9940654F384B43A8B0FF3BBA8CB9E94"/>
          </w:pPr>
          <w:r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CE19DEF9C30E4AC392B22F82B83AB4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55B3C5-7762-4803-BC98-0969B967C8C5}"/>
      </w:docPartPr>
      <w:docPartBody>
        <w:p w:rsidR="009B7346" w:rsidRDefault="000B3794" w:rsidP="000B3794">
          <w:pPr>
            <w:pStyle w:val="CE19DEF9C30E4AC392B22F82B83AB4E44"/>
          </w:pPr>
          <w:r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664EBF8F74F64542817017216C0196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65FFAE-4201-4EAA-B8F6-BE41F2B0E1F6}"/>
      </w:docPartPr>
      <w:docPartBody>
        <w:p w:rsidR="000B3794" w:rsidRDefault="000B3794" w:rsidP="000B3794">
          <w:pPr>
            <w:pStyle w:val="664EBF8F74F64542817017216C0196041"/>
          </w:pPr>
          <w:r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B630DD7E30014D648DE828678A16D4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D95BC9-C089-4216-9480-E1069E847BC8}"/>
      </w:docPartPr>
      <w:docPartBody>
        <w:p w:rsidR="000B3794" w:rsidRDefault="000B3794" w:rsidP="000B3794">
          <w:pPr>
            <w:pStyle w:val="B630DD7E30014D648DE828678A16D4C81"/>
          </w:pPr>
          <w:r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8E7C3F4F29F349CEA4477C7DCFA642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241C64-31F2-4BD4-8B70-031D95538FA1}"/>
      </w:docPartPr>
      <w:docPartBody>
        <w:p w:rsidR="000B3794" w:rsidRDefault="000B3794" w:rsidP="000B3794">
          <w:pPr>
            <w:pStyle w:val="8E7C3F4F29F349CEA4477C7DCFA642A71"/>
          </w:pPr>
          <w:r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11CC6501DA10478BB0CB3A20B8C4B8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CBEE0-A2A3-4CB7-8418-DA01A0109FE8}"/>
      </w:docPartPr>
      <w:docPartBody>
        <w:p w:rsidR="000B3794" w:rsidRDefault="000B3794" w:rsidP="000B3794">
          <w:pPr>
            <w:pStyle w:val="11CC6501DA10478BB0CB3A20B8C4B8C01"/>
          </w:pPr>
          <w:r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5C3090957B514F299B5519906757D3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867BFF-A516-45BE-B625-C54A7D5F27EE}"/>
      </w:docPartPr>
      <w:docPartBody>
        <w:p w:rsidR="00874A48" w:rsidRDefault="000B3794" w:rsidP="000B3794">
          <w:pPr>
            <w:pStyle w:val="5C3090957B514F299B5519906757D30D"/>
          </w:pPr>
          <w:r w:rsidRPr="0089715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70"/>
    <w:rsid w:val="000B3794"/>
    <w:rsid w:val="00332ED7"/>
    <w:rsid w:val="003A1F98"/>
    <w:rsid w:val="00874A48"/>
    <w:rsid w:val="009B7346"/>
    <w:rsid w:val="00AA6D36"/>
    <w:rsid w:val="00E82270"/>
    <w:rsid w:val="00F7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3794"/>
    <w:rPr>
      <w:color w:val="808080"/>
    </w:rPr>
  </w:style>
  <w:style w:type="paragraph" w:customStyle="1" w:styleId="C2113399ABEE4D8BB7C9D0CBBC49B6CD">
    <w:name w:val="C2113399ABEE4D8BB7C9D0CBBC49B6CD"/>
    <w:rsid w:val="00E82270"/>
    <w:pPr>
      <w:widowControl w:val="0"/>
      <w:jc w:val="both"/>
    </w:pPr>
  </w:style>
  <w:style w:type="paragraph" w:customStyle="1" w:styleId="15A9BFAF9A3C45D59CA560ED2FC8D01C">
    <w:name w:val="15A9BFAF9A3C45D59CA560ED2FC8D01C"/>
    <w:rsid w:val="00E82270"/>
    <w:pPr>
      <w:widowControl w:val="0"/>
      <w:jc w:val="both"/>
    </w:pPr>
  </w:style>
  <w:style w:type="paragraph" w:customStyle="1" w:styleId="D30ABD8BDED54AB9AC9BF901E5873E00">
    <w:name w:val="D30ABD8BDED54AB9AC9BF901E5873E00"/>
    <w:rsid w:val="00E82270"/>
    <w:pPr>
      <w:widowControl w:val="0"/>
      <w:jc w:val="both"/>
    </w:pPr>
  </w:style>
  <w:style w:type="paragraph" w:customStyle="1" w:styleId="5C3090957B514F299B5519906757D30D">
    <w:name w:val="5C3090957B514F299B5519906757D30D"/>
    <w:rsid w:val="000B3794"/>
    <w:pPr>
      <w:widowControl w:val="0"/>
      <w:jc w:val="both"/>
    </w:pPr>
  </w:style>
  <w:style w:type="paragraph" w:customStyle="1" w:styleId="22A6C780FFED485EAB0DB7061A33C37434">
    <w:name w:val="22A6C780FFED485EAB0DB7061A33C37434"/>
    <w:rsid w:val="000B3794"/>
    <w:pPr>
      <w:widowControl w:val="0"/>
      <w:jc w:val="both"/>
    </w:pPr>
  </w:style>
  <w:style w:type="paragraph" w:customStyle="1" w:styleId="C9BFCF6387E64EE781D21B1D8BD5EA5B37">
    <w:name w:val="C9BFCF6387E64EE781D21B1D8BD5EA5B37"/>
    <w:rsid w:val="000B3794"/>
    <w:pPr>
      <w:widowControl w:val="0"/>
      <w:jc w:val="both"/>
    </w:pPr>
  </w:style>
  <w:style w:type="paragraph" w:customStyle="1" w:styleId="45842B72D17846B588632BC29485756537">
    <w:name w:val="45842B72D17846B588632BC29485756537"/>
    <w:rsid w:val="000B3794"/>
    <w:pPr>
      <w:widowControl w:val="0"/>
      <w:jc w:val="both"/>
    </w:pPr>
  </w:style>
  <w:style w:type="paragraph" w:customStyle="1" w:styleId="9AD9DB6FC18D496AB17FD1DD5CDB67DD37">
    <w:name w:val="9AD9DB6FC18D496AB17FD1DD5CDB67DD37"/>
    <w:rsid w:val="000B3794"/>
    <w:pPr>
      <w:widowControl w:val="0"/>
      <w:jc w:val="both"/>
    </w:pPr>
  </w:style>
  <w:style w:type="paragraph" w:customStyle="1" w:styleId="6C12A4DACBE24F5598D96C2105EE971337">
    <w:name w:val="6C12A4DACBE24F5598D96C2105EE971337"/>
    <w:rsid w:val="000B3794"/>
    <w:pPr>
      <w:widowControl w:val="0"/>
      <w:jc w:val="both"/>
    </w:pPr>
  </w:style>
  <w:style w:type="paragraph" w:customStyle="1" w:styleId="257ACF05D2BE4A30B3CA1FF06A4FDBEC37">
    <w:name w:val="257ACF05D2BE4A30B3CA1FF06A4FDBEC37"/>
    <w:rsid w:val="000B3794"/>
    <w:pPr>
      <w:widowControl w:val="0"/>
      <w:jc w:val="both"/>
    </w:pPr>
  </w:style>
  <w:style w:type="paragraph" w:customStyle="1" w:styleId="98F2237BD8024B74910A825683F1D4C338">
    <w:name w:val="98F2237BD8024B74910A825683F1D4C338"/>
    <w:rsid w:val="000B3794"/>
    <w:pPr>
      <w:widowControl w:val="0"/>
      <w:jc w:val="both"/>
    </w:pPr>
  </w:style>
  <w:style w:type="paragraph" w:customStyle="1" w:styleId="0F3E7210C8C94437AACBF5DFC291ECA438">
    <w:name w:val="0F3E7210C8C94437AACBF5DFC291ECA438"/>
    <w:rsid w:val="000B3794"/>
    <w:pPr>
      <w:widowControl w:val="0"/>
      <w:jc w:val="both"/>
    </w:pPr>
  </w:style>
  <w:style w:type="paragraph" w:customStyle="1" w:styleId="3D9ABA4C91314DD0B965F6D8C28D8E2F33">
    <w:name w:val="3D9ABA4C91314DD0B965F6D8C28D8E2F33"/>
    <w:rsid w:val="000B3794"/>
    <w:pPr>
      <w:widowControl w:val="0"/>
      <w:jc w:val="both"/>
    </w:pPr>
  </w:style>
  <w:style w:type="paragraph" w:customStyle="1" w:styleId="28F108BAF7F74C0781DBDF7BD10E91E933">
    <w:name w:val="28F108BAF7F74C0781DBDF7BD10E91E933"/>
    <w:rsid w:val="000B3794"/>
    <w:pPr>
      <w:widowControl w:val="0"/>
      <w:jc w:val="both"/>
    </w:pPr>
  </w:style>
  <w:style w:type="paragraph" w:customStyle="1" w:styleId="C7A57A6407104BE6A16E9C111599EF7D33">
    <w:name w:val="C7A57A6407104BE6A16E9C111599EF7D33"/>
    <w:rsid w:val="000B3794"/>
    <w:pPr>
      <w:widowControl w:val="0"/>
      <w:jc w:val="both"/>
    </w:pPr>
  </w:style>
  <w:style w:type="paragraph" w:customStyle="1" w:styleId="8958802D05934CEFB0A35239570AC6CC33">
    <w:name w:val="8958802D05934CEFB0A35239570AC6CC33"/>
    <w:rsid w:val="000B3794"/>
    <w:pPr>
      <w:widowControl w:val="0"/>
      <w:jc w:val="both"/>
    </w:pPr>
  </w:style>
  <w:style w:type="paragraph" w:customStyle="1" w:styleId="3AD2554BD89C43B38B498C07E60CE61B23">
    <w:name w:val="3AD2554BD89C43B38B498C07E60CE61B23"/>
    <w:rsid w:val="000B3794"/>
    <w:pPr>
      <w:widowControl w:val="0"/>
      <w:jc w:val="both"/>
    </w:pPr>
  </w:style>
  <w:style w:type="paragraph" w:customStyle="1" w:styleId="9F696493A5C241B38FBF6E13F2DB79DF33">
    <w:name w:val="9F696493A5C241B38FBF6E13F2DB79DF33"/>
    <w:rsid w:val="000B3794"/>
    <w:pPr>
      <w:widowControl w:val="0"/>
      <w:jc w:val="both"/>
    </w:pPr>
  </w:style>
  <w:style w:type="paragraph" w:customStyle="1" w:styleId="0B9B7888900C4BEE8D24B833F20013754">
    <w:name w:val="0B9B7888900C4BEE8D24B833F20013754"/>
    <w:rsid w:val="000B3794"/>
    <w:pPr>
      <w:widowControl w:val="0"/>
      <w:jc w:val="both"/>
    </w:pPr>
  </w:style>
  <w:style w:type="paragraph" w:customStyle="1" w:styleId="1D9940654F384B43A8B0FF3BBA8CB9E94">
    <w:name w:val="1D9940654F384B43A8B0FF3BBA8CB9E94"/>
    <w:rsid w:val="000B3794"/>
    <w:pPr>
      <w:widowControl w:val="0"/>
      <w:jc w:val="both"/>
    </w:pPr>
  </w:style>
  <w:style w:type="paragraph" w:customStyle="1" w:styleId="CE19DEF9C30E4AC392B22F82B83AB4E44">
    <w:name w:val="CE19DEF9C30E4AC392B22F82B83AB4E44"/>
    <w:rsid w:val="000B3794"/>
    <w:pPr>
      <w:widowControl w:val="0"/>
      <w:jc w:val="both"/>
    </w:pPr>
  </w:style>
  <w:style w:type="paragraph" w:customStyle="1" w:styleId="F452B96BCED842378877F367EB47B04232">
    <w:name w:val="F452B96BCED842378877F367EB47B04232"/>
    <w:rsid w:val="000B3794"/>
    <w:pPr>
      <w:widowControl w:val="0"/>
      <w:jc w:val="both"/>
    </w:pPr>
  </w:style>
  <w:style w:type="paragraph" w:customStyle="1" w:styleId="7DE592F0F9844469A5633E459C9204EA32">
    <w:name w:val="7DE592F0F9844469A5633E459C9204EA32"/>
    <w:rsid w:val="000B3794"/>
    <w:pPr>
      <w:widowControl w:val="0"/>
      <w:jc w:val="both"/>
    </w:pPr>
  </w:style>
  <w:style w:type="paragraph" w:customStyle="1" w:styleId="3B76BFA268AC4EBA9F909AAB4BF6419232">
    <w:name w:val="3B76BFA268AC4EBA9F909AAB4BF6419232"/>
    <w:rsid w:val="000B3794"/>
    <w:pPr>
      <w:widowControl w:val="0"/>
      <w:jc w:val="both"/>
    </w:pPr>
  </w:style>
  <w:style w:type="paragraph" w:customStyle="1" w:styleId="A278C53A45AD4DADB37625AAB36224E132">
    <w:name w:val="A278C53A45AD4DADB37625AAB36224E132"/>
    <w:rsid w:val="000B3794"/>
    <w:pPr>
      <w:widowControl w:val="0"/>
      <w:jc w:val="both"/>
    </w:pPr>
  </w:style>
  <w:style w:type="paragraph" w:customStyle="1" w:styleId="72DEC633FF6947B58A2AC967AFA7642732">
    <w:name w:val="72DEC633FF6947B58A2AC967AFA7642732"/>
    <w:rsid w:val="000B3794"/>
    <w:pPr>
      <w:widowControl w:val="0"/>
      <w:jc w:val="both"/>
    </w:pPr>
  </w:style>
  <w:style w:type="paragraph" w:customStyle="1" w:styleId="06EB552DBF6748E1BF67E87CB92AF99332">
    <w:name w:val="06EB552DBF6748E1BF67E87CB92AF99332"/>
    <w:rsid w:val="000B3794"/>
    <w:pPr>
      <w:widowControl w:val="0"/>
      <w:jc w:val="both"/>
    </w:pPr>
  </w:style>
  <w:style w:type="paragraph" w:customStyle="1" w:styleId="205016C8E0054B018958F53268D7225632">
    <w:name w:val="205016C8E0054B018958F53268D7225632"/>
    <w:rsid w:val="000B3794"/>
    <w:pPr>
      <w:widowControl w:val="0"/>
      <w:jc w:val="both"/>
    </w:pPr>
  </w:style>
  <w:style w:type="paragraph" w:customStyle="1" w:styleId="A76FF47A71404B659A4B2F21CAF3BFFF32">
    <w:name w:val="A76FF47A71404B659A4B2F21CAF3BFFF32"/>
    <w:rsid w:val="000B3794"/>
    <w:pPr>
      <w:widowControl w:val="0"/>
      <w:jc w:val="both"/>
    </w:pPr>
  </w:style>
  <w:style w:type="paragraph" w:customStyle="1" w:styleId="11CC6501DA10478BB0CB3A20B8C4B8C01">
    <w:name w:val="11CC6501DA10478BB0CB3A20B8C4B8C01"/>
    <w:rsid w:val="000B3794"/>
    <w:pPr>
      <w:widowControl w:val="0"/>
      <w:jc w:val="both"/>
    </w:pPr>
  </w:style>
  <w:style w:type="paragraph" w:customStyle="1" w:styleId="8E7C3F4F29F349CEA4477C7DCFA642A71">
    <w:name w:val="8E7C3F4F29F349CEA4477C7DCFA642A71"/>
    <w:rsid w:val="000B3794"/>
    <w:pPr>
      <w:widowControl w:val="0"/>
      <w:jc w:val="both"/>
    </w:pPr>
  </w:style>
  <w:style w:type="paragraph" w:customStyle="1" w:styleId="B630DD7E30014D648DE828678A16D4C81">
    <w:name w:val="B630DD7E30014D648DE828678A16D4C81"/>
    <w:rsid w:val="000B3794"/>
    <w:pPr>
      <w:widowControl w:val="0"/>
      <w:jc w:val="both"/>
    </w:pPr>
  </w:style>
  <w:style w:type="paragraph" w:customStyle="1" w:styleId="664EBF8F74F64542817017216C0196041">
    <w:name w:val="664EBF8F74F64542817017216C0196041"/>
    <w:rsid w:val="000B3794"/>
    <w:pPr>
      <w:widowControl w:val="0"/>
      <w:jc w:val="both"/>
    </w:pPr>
  </w:style>
  <w:style w:type="paragraph" w:customStyle="1" w:styleId="7C59E02A695E4387BAB7362BC6393BD332">
    <w:name w:val="7C59E02A695E4387BAB7362BC6393BD332"/>
    <w:rsid w:val="000B3794"/>
    <w:pPr>
      <w:widowControl w:val="0"/>
      <w:jc w:val="both"/>
    </w:pPr>
  </w:style>
  <w:style w:type="paragraph" w:customStyle="1" w:styleId="F47919DA9AA94BA38AC15563F771CF7F32">
    <w:name w:val="F47919DA9AA94BA38AC15563F771CF7F32"/>
    <w:rsid w:val="000B3794"/>
    <w:pPr>
      <w:widowControl w:val="0"/>
      <w:jc w:val="both"/>
    </w:pPr>
  </w:style>
  <w:style w:type="paragraph" w:customStyle="1" w:styleId="2E4F7F4AB1AA422E8F9EBEF059A2E0CC32">
    <w:name w:val="2E4F7F4AB1AA422E8F9EBEF059A2E0CC32"/>
    <w:rsid w:val="000B3794"/>
    <w:pPr>
      <w:widowControl w:val="0"/>
      <w:jc w:val="both"/>
    </w:pPr>
  </w:style>
  <w:style w:type="paragraph" w:customStyle="1" w:styleId="C50EB98B615A436F9CD4DCC71BBEC2E132">
    <w:name w:val="C50EB98B615A436F9CD4DCC71BBEC2E132"/>
    <w:rsid w:val="000B37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8233-9B83-430C-83DE-8263A208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n saito</cp:lastModifiedBy>
  <cp:revision>2</cp:revision>
  <cp:lastPrinted>2023-06-14T06:08:00Z</cp:lastPrinted>
  <dcterms:created xsi:type="dcterms:W3CDTF">2026-06-09T00:17:00Z</dcterms:created>
  <dcterms:modified xsi:type="dcterms:W3CDTF">2026-06-09T00:17:00Z</dcterms:modified>
</cp:coreProperties>
</file>